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00" w:rsidRDefault="00D00E25" w:rsidP="001F4F9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2821</wp:posOffset>
            </wp:positionH>
            <wp:positionV relativeFrom="paragraph">
              <wp:posOffset>-711737</wp:posOffset>
            </wp:positionV>
            <wp:extent cx="1628580" cy="6734908"/>
            <wp:effectExtent l="2571750" t="0" r="2562420" b="0"/>
            <wp:wrapNone/>
            <wp:docPr id="40" name="Imagine 40" descr="C:\Users\Mihaela\Desktop\e1533de2-ec9b-408f-b365-3700082cb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haela\Desktop\e1533de2-ec9b-408f-b365-3700082cb6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551" b="34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8580" cy="673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F98">
        <w:rPr>
          <w:rFonts w:ascii="Times New Roman" w:hAnsi="Times New Roman" w:cs="Times New Roman"/>
          <w:sz w:val="28"/>
          <w:szCs w:val="28"/>
        </w:rPr>
        <w:t>________________________                                                      ___________________</w:t>
      </w:r>
    </w:p>
    <w:p w:rsidR="00E17200" w:rsidRDefault="00E17200" w:rsidP="00263C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63CC6" w:rsidRPr="001F4F98" w:rsidRDefault="00925C73" w:rsidP="001F4F98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valuare </w:t>
      </w:r>
    </w:p>
    <w:p w:rsidR="00263CC6" w:rsidRDefault="00263CC6" w:rsidP="00263C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63CC6" w:rsidRDefault="00E17200" w:rsidP="00E1720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ervă! Scrie și tu operațiile de adunare în partea dreaptă, schimbând locul termenilor.</w:t>
      </w:r>
    </w:p>
    <w:p w:rsidR="00E17200" w:rsidRDefault="00E17200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17200" w:rsidRDefault="00E17200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0E25" w:rsidRDefault="00D00E25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0E25" w:rsidRDefault="00925C73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7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AB474" id="AutoShap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twsQIAALg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D00E25" w:rsidRDefault="00D00E25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0E25" w:rsidRDefault="00D00E25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0E25" w:rsidRDefault="00D00E25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0E25" w:rsidRDefault="00D00E25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0E25" w:rsidRDefault="00D00E25" w:rsidP="00E172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0E25" w:rsidRDefault="005E07E1" w:rsidP="00D00E2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21285</wp:posOffset>
            </wp:positionV>
            <wp:extent cx="1625600" cy="1934210"/>
            <wp:effectExtent l="171450" t="0" r="146050" b="0"/>
            <wp:wrapNone/>
            <wp:docPr id="1" name="Imagine 40" descr="C:\Users\Mihaela\Desktop\e1533de2-ec9b-408f-b365-3700082cb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haela\Desktop\e1533de2-ec9b-408f-b365-3700082cb6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8798" r="3551" b="34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560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E25">
        <w:rPr>
          <w:rFonts w:ascii="Times New Roman" w:hAnsi="Times New Roman" w:cs="Times New Roman"/>
          <w:sz w:val="28"/>
          <w:szCs w:val="28"/>
        </w:rPr>
        <w:t xml:space="preserve">Află </w:t>
      </w:r>
      <w:r w:rsidR="000366C3">
        <w:rPr>
          <w:rFonts w:ascii="Times New Roman" w:hAnsi="Times New Roman" w:cs="Times New Roman"/>
          <w:sz w:val="28"/>
          <w:szCs w:val="28"/>
        </w:rPr>
        <w:t>câte animale</w:t>
      </w:r>
      <w:r w:rsidR="00D00E25">
        <w:rPr>
          <w:rFonts w:ascii="Times New Roman" w:hAnsi="Times New Roman" w:cs="Times New Roman"/>
          <w:sz w:val="28"/>
          <w:szCs w:val="28"/>
        </w:rPr>
        <w:t xml:space="preserve"> de fiecare fel are bunica.</w:t>
      </w:r>
    </w:p>
    <w:p w:rsidR="00D00E25" w:rsidRDefault="000366C3" w:rsidP="00D00E2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71120</wp:posOffset>
            </wp:positionV>
            <wp:extent cx="560705" cy="377825"/>
            <wp:effectExtent l="19050" t="0" r="0" b="0"/>
            <wp:wrapNone/>
            <wp:docPr id="4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70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71120</wp:posOffset>
            </wp:positionV>
            <wp:extent cx="560705" cy="377825"/>
            <wp:effectExtent l="19050" t="0" r="0" b="0"/>
            <wp:wrapNone/>
            <wp:docPr id="2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70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71120</wp:posOffset>
            </wp:positionV>
            <wp:extent cx="560705" cy="377825"/>
            <wp:effectExtent l="19050" t="0" r="0" b="0"/>
            <wp:wrapNone/>
            <wp:docPr id="3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70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71120</wp:posOffset>
            </wp:positionV>
            <wp:extent cx="560705" cy="377825"/>
            <wp:effectExtent l="19050" t="0" r="0" b="0"/>
            <wp:wrapNone/>
            <wp:docPr id="5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70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E2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71316</wp:posOffset>
            </wp:positionV>
            <wp:extent cx="561242" cy="378069"/>
            <wp:effectExtent l="19050" t="0" r="0" b="0"/>
            <wp:wrapNone/>
            <wp:docPr id="45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242" cy="3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6C3" w:rsidRDefault="000366C3" w:rsidP="00D00E25">
      <w:pPr>
        <w:tabs>
          <w:tab w:val="left" w:pos="9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297180</wp:posOffset>
            </wp:positionV>
            <wp:extent cx="560705" cy="430530"/>
            <wp:effectExtent l="19050" t="0" r="0" b="0"/>
            <wp:wrapNone/>
            <wp:docPr id="1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05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297180</wp:posOffset>
            </wp:positionV>
            <wp:extent cx="560705" cy="430530"/>
            <wp:effectExtent l="19050" t="0" r="0" b="0"/>
            <wp:wrapNone/>
            <wp:docPr id="10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05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297180</wp:posOffset>
            </wp:positionV>
            <wp:extent cx="560705" cy="430530"/>
            <wp:effectExtent l="19050" t="0" r="0" b="0"/>
            <wp:wrapNone/>
            <wp:docPr id="8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05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44475</wp:posOffset>
            </wp:positionV>
            <wp:extent cx="560705" cy="430530"/>
            <wp:effectExtent l="19050" t="0" r="0" b="0"/>
            <wp:wrapNone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05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297180</wp:posOffset>
            </wp:positionV>
            <wp:extent cx="560705" cy="430530"/>
            <wp:effectExtent l="19050" t="0" r="0" b="0"/>
            <wp:wrapNone/>
            <wp:docPr id="6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05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297180</wp:posOffset>
            </wp:positionV>
            <wp:extent cx="560705" cy="430530"/>
            <wp:effectExtent l="19050" t="0" r="0" b="0"/>
            <wp:wrapNone/>
            <wp:docPr id="7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305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E25">
        <w:tab/>
      </w:r>
      <w:r w:rsidR="00D00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E25" w:rsidRPr="00D00E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00E25" w:rsidRPr="00D00E25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D00E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66C3" w:rsidRDefault="000366C3" w:rsidP="0003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+  </w:t>
      </w:r>
    </w:p>
    <w:p w:rsidR="000366C3" w:rsidRDefault="000366C3" w:rsidP="0003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3810</wp:posOffset>
            </wp:positionV>
            <wp:extent cx="402590" cy="334010"/>
            <wp:effectExtent l="19050" t="0" r="0" b="0"/>
            <wp:wrapNone/>
            <wp:docPr id="2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5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3810</wp:posOffset>
            </wp:positionV>
            <wp:extent cx="402590" cy="334010"/>
            <wp:effectExtent l="19050" t="0" r="0" b="0"/>
            <wp:wrapNone/>
            <wp:docPr id="23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5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6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7129</wp:posOffset>
            </wp:positionH>
            <wp:positionV relativeFrom="paragraph">
              <wp:posOffset>3957</wp:posOffset>
            </wp:positionV>
            <wp:extent cx="402981" cy="334107"/>
            <wp:effectExtent l="19050" t="0" r="0" b="0"/>
            <wp:wrapNone/>
            <wp:docPr id="21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981" cy="33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6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29021</wp:posOffset>
            </wp:positionH>
            <wp:positionV relativeFrom="paragraph">
              <wp:posOffset>3957</wp:posOffset>
            </wp:positionV>
            <wp:extent cx="402981" cy="334107"/>
            <wp:effectExtent l="19050" t="0" r="0" b="0"/>
            <wp:wrapNone/>
            <wp:docPr id="20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981" cy="33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3810</wp:posOffset>
            </wp:positionV>
            <wp:extent cx="402590" cy="334010"/>
            <wp:effectExtent l="19050" t="0" r="0" b="0"/>
            <wp:wrapNone/>
            <wp:docPr id="18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5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3810</wp:posOffset>
            </wp:positionV>
            <wp:extent cx="402590" cy="334010"/>
            <wp:effectExtent l="19050" t="0" r="0" b="0"/>
            <wp:wrapNone/>
            <wp:docPr id="19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5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810</wp:posOffset>
            </wp:positionV>
            <wp:extent cx="402590" cy="334010"/>
            <wp:effectExtent l="19050" t="0" r="0" b="0"/>
            <wp:wrapNone/>
            <wp:docPr id="17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5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7952740</wp:posOffset>
            </wp:positionV>
            <wp:extent cx="404495" cy="330200"/>
            <wp:effectExtent l="19050" t="0" r="0" b="0"/>
            <wp:wrapNone/>
            <wp:docPr id="14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44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+</w:t>
      </w:r>
    </w:p>
    <w:p w:rsidR="000366C3" w:rsidRPr="000366C3" w:rsidRDefault="000366C3" w:rsidP="00036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0320</wp:posOffset>
            </wp:positionV>
            <wp:extent cx="253365" cy="289560"/>
            <wp:effectExtent l="19050" t="0" r="0" b="0"/>
            <wp:wrapNone/>
            <wp:docPr id="25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19685</wp:posOffset>
            </wp:positionV>
            <wp:extent cx="253365" cy="289560"/>
            <wp:effectExtent l="19050" t="0" r="0" b="0"/>
            <wp:wrapNone/>
            <wp:docPr id="26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20320</wp:posOffset>
            </wp:positionV>
            <wp:extent cx="253365" cy="289560"/>
            <wp:effectExtent l="19050" t="0" r="0" b="0"/>
            <wp:wrapNone/>
            <wp:docPr id="28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55245</wp:posOffset>
            </wp:positionV>
            <wp:extent cx="253365" cy="289560"/>
            <wp:effectExtent l="19050" t="0" r="0" b="0"/>
            <wp:wrapNone/>
            <wp:docPr id="33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55245</wp:posOffset>
            </wp:positionV>
            <wp:extent cx="253365" cy="289560"/>
            <wp:effectExtent l="19050" t="0" r="0" b="0"/>
            <wp:wrapNone/>
            <wp:docPr id="32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55245</wp:posOffset>
            </wp:positionV>
            <wp:extent cx="253365" cy="289560"/>
            <wp:effectExtent l="19050" t="0" r="0" b="0"/>
            <wp:wrapNone/>
            <wp:docPr id="30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9685</wp:posOffset>
            </wp:positionV>
            <wp:extent cx="253365" cy="289560"/>
            <wp:effectExtent l="19050" t="0" r="0" b="0"/>
            <wp:wrapNone/>
            <wp:docPr id="31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9685</wp:posOffset>
            </wp:positionV>
            <wp:extent cx="253365" cy="289560"/>
            <wp:effectExtent l="19050" t="0" r="0" b="0"/>
            <wp:wrapNone/>
            <wp:docPr id="29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9685</wp:posOffset>
            </wp:positionV>
            <wp:extent cx="253365" cy="289560"/>
            <wp:effectExtent l="19050" t="0" r="0" b="0"/>
            <wp:wrapNone/>
            <wp:docPr id="27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2491</wp:posOffset>
            </wp:positionV>
            <wp:extent cx="253512" cy="290146"/>
            <wp:effectExtent l="19050" t="0" r="0" b="0"/>
            <wp:wrapNone/>
            <wp:docPr id="24" name="Imagine 56" descr="MCAN0277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AN02770_0000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2" cy="2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+</w:t>
      </w:r>
    </w:p>
    <w:p w:rsidR="000366C3" w:rsidRDefault="00925C73" w:rsidP="000366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344170</wp:posOffset>
                </wp:positionV>
                <wp:extent cx="1141730" cy="1310005"/>
                <wp:effectExtent l="6985" t="11430" r="13335" b="12065"/>
                <wp:wrapNone/>
                <wp:docPr id="16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13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28F5D" id="AutoShape 21" o:spid="_x0000_s1026" style="position:absolute;margin-left:351.85pt;margin-top:27.1pt;width:89.9pt;height:10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229870</wp:posOffset>
                </wp:positionV>
                <wp:extent cx="2681605" cy="1485900"/>
                <wp:effectExtent l="5080" t="11430" r="8890" b="7620"/>
                <wp:wrapNone/>
                <wp:docPr id="16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160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888" w:rsidRDefault="00C428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253.45pt;margin-top:18.1pt;width:211.15pt;height:1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">
                <v:textbox>
                  <w:txbxContent>
                    <w:p w:rsidR="00C42888" w:rsidRDefault="00C42888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4170</wp:posOffset>
                </wp:positionV>
                <wp:extent cx="2145030" cy="1371600"/>
                <wp:effectExtent l="8890" t="11430" r="8255" b="7620"/>
                <wp:wrapNone/>
                <wp:docPr id="1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6C3" w:rsidRDefault="00036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-2pt;margin-top:27.1pt;width:168.9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">
                <v:textbox>
                  <w:txbxContent>
                    <w:p w:rsidR="000366C3" w:rsidRDefault="000366C3"/>
                  </w:txbxContent>
                </v:textbox>
              </v:roundrect>
            </w:pict>
          </mc:Fallback>
        </mc:AlternateContent>
      </w:r>
      <w:r w:rsidR="000366C3">
        <w:rPr>
          <w:rFonts w:ascii="Times New Roman" w:hAnsi="Times New Roman" w:cs="Times New Roman"/>
          <w:sz w:val="28"/>
          <w:szCs w:val="28"/>
        </w:rPr>
        <w:t>Numără și completează:</w:t>
      </w:r>
    </w:p>
    <w:p w:rsidR="000366C3" w:rsidRPr="000366C3" w:rsidRDefault="00C42888" w:rsidP="0003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78105</wp:posOffset>
            </wp:positionV>
            <wp:extent cx="384810" cy="342900"/>
            <wp:effectExtent l="19050" t="0" r="0" b="0"/>
            <wp:wrapNone/>
            <wp:docPr id="49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78105</wp:posOffset>
            </wp:positionV>
            <wp:extent cx="384810" cy="342900"/>
            <wp:effectExtent l="19050" t="0" r="0" b="0"/>
            <wp:wrapNone/>
            <wp:docPr id="48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148590</wp:posOffset>
            </wp:positionV>
            <wp:extent cx="384810" cy="342900"/>
            <wp:effectExtent l="19050" t="0" r="0" b="0"/>
            <wp:wrapNone/>
            <wp:docPr id="46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C7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78740</wp:posOffset>
                </wp:positionV>
                <wp:extent cx="808355" cy="1081405"/>
                <wp:effectExtent l="7620" t="13335" r="12700" b="10160"/>
                <wp:wrapNone/>
                <wp:docPr id="16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AFD21" id="AutoShape 20" o:spid="_x0000_s1026" style="position:absolute;margin-left:269.4pt;margin-top:6.2pt;width:63.65pt;height:8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"/>
            </w:pict>
          </mc:Fallback>
        </mc:AlternateContent>
      </w:r>
      <w:r w:rsidR="00925C7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2555</wp:posOffset>
                </wp:positionV>
                <wp:extent cx="861695" cy="1169670"/>
                <wp:effectExtent l="10795" t="9525" r="13335" b="11430"/>
                <wp:wrapNone/>
                <wp:docPr id="1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1169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EEFEE" id="AutoShape 14" o:spid="_x0000_s1026" style="position:absolute;margin-left:4.9pt;margin-top:9.65pt;width:67.85pt;height:9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"/>
            </w:pict>
          </mc:Fallback>
        </mc:AlternateContent>
      </w:r>
      <w:r w:rsidR="00F92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27965</wp:posOffset>
            </wp:positionV>
            <wp:extent cx="316865" cy="342900"/>
            <wp:effectExtent l="19050" t="0" r="6985" b="0"/>
            <wp:wrapNone/>
            <wp:docPr id="36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C7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2555</wp:posOffset>
                </wp:positionV>
                <wp:extent cx="808990" cy="958215"/>
                <wp:effectExtent l="5715" t="9525" r="13970" b="13335"/>
                <wp:wrapNone/>
                <wp:docPr id="1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95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743F0" id="AutoShape 15" o:spid="_x0000_s1026" style="position:absolute;margin-left:90.75pt;margin-top:9.65pt;width:63.7pt;height:7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"/>
            </w:pict>
          </mc:Fallback>
        </mc:AlternateContent>
      </w:r>
      <w:r w:rsidR="00F92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39700</wp:posOffset>
            </wp:positionV>
            <wp:extent cx="323850" cy="351155"/>
            <wp:effectExtent l="19050" t="0" r="0" b="0"/>
            <wp:wrapNone/>
            <wp:docPr id="3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6646</wp:posOffset>
            </wp:positionH>
            <wp:positionV relativeFrom="paragraph">
              <wp:posOffset>140237</wp:posOffset>
            </wp:positionV>
            <wp:extent cx="360484" cy="334108"/>
            <wp:effectExtent l="19050" t="0" r="1466" b="0"/>
            <wp:wrapNone/>
            <wp:docPr id="59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2" cy="3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6C3" w:rsidRPr="000366C3" w:rsidRDefault="00C42888" w:rsidP="00036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58420</wp:posOffset>
            </wp:positionV>
            <wp:extent cx="384810" cy="342900"/>
            <wp:effectExtent l="19050" t="0" r="0" b="0"/>
            <wp:wrapNone/>
            <wp:docPr id="47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58420</wp:posOffset>
            </wp:positionV>
            <wp:extent cx="384810" cy="342900"/>
            <wp:effectExtent l="19050" t="0" r="0" b="0"/>
            <wp:wrapNone/>
            <wp:docPr id="50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58420</wp:posOffset>
            </wp:positionV>
            <wp:extent cx="384810" cy="342900"/>
            <wp:effectExtent l="19050" t="0" r="0" b="0"/>
            <wp:wrapNone/>
            <wp:docPr id="44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278765</wp:posOffset>
            </wp:positionV>
            <wp:extent cx="316865" cy="342900"/>
            <wp:effectExtent l="19050" t="0" r="6985" b="0"/>
            <wp:wrapNone/>
            <wp:docPr id="39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28905</wp:posOffset>
            </wp:positionV>
            <wp:extent cx="316865" cy="342900"/>
            <wp:effectExtent l="19050" t="0" r="6985" b="0"/>
            <wp:wrapNone/>
            <wp:docPr id="3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593410</wp:posOffset>
            </wp:positionH>
            <wp:positionV relativeFrom="paragraph">
              <wp:posOffset>278814</wp:posOffset>
            </wp:positionV>
            <wp:extent cx="316865" cy="342900"/>
            <wp:effectExtent l="19050" t="0" r="6985" b="0"/>
            <wp:wrapNone/>
            <wp:docPr id="3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8B4" w:rsidRPr="00F92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217268</wp:posOffset>
            </wp:positionV>
            <wp:extent cx="316865" cy="342900"/>
            <wp:effectExtent l="19050" t="0" r="6985" b="0"/>
            <wp:wrapNone/>
            <wp:docPr id="37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6C3" w:rsidRDefault="00C42888" w:rsidP="000366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109855</wp:posOffset>
            </wp:positionV>
            <wp:extent cx="384810" cy="342900"/>
            <wp:effectExtent l="19050" t="0" r="0" b="0"/>
            <wp:wrapNone/>
            <wp:docPr id="52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09855</wp:posOffset>
            </wp:positionV>
            <wp:extent cx="384810" cy="342900"/>
            <wp:effectExtent l="19050" t="0" r="0" b="0"/>
            <wp:wrapNone/>
            <wp:docPr id="63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39370</wp:posOffset>
            </wp:positionV>
            <wp:extent cx="384810" cy="342900"/>
            <wp:effectExtent l="19050" t="0" r="0" b="0"/>
            <wp:wrapNone/>
            <wp:docPr id="43" name="Imagine 63" descr="C:\Users\Mihaela\Desktop\Animale\ec6f084117a7c9f9ce99ed680382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ihaela\Desktop\Animale\ec6f084117a7c9f9ce99ed6803824a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98218</wp:posOffset>
            </wp:positionV>
            <wp:extent cx="316865" cy="342900"/>
            <wp:effectExtent l="19050" t="0" r="6985" b="0"/>
            <wp:wrapNone/>
            <wp:docPr id="4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6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8520430</wp:posOffset>
            </wp:positionV>
            <wp:extent cx="404495" cy="330200"/>
            <wp:effectExtent l="19050" t="0" r="0" b="0"/>
            <wp:wrapNone/>
            <wp:docPr id="15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44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8B4" w:rsidRDefault="00F928B4" w:rsidP="000366C3">
      <w:pPr>
        <w:tabs>
          <w:tab w:val="left" w:pos="1537"/>
        </w:tabs>
        <w:rPr>
          <w:rFonts w:ascii="Times New Roman" w:hAnsi="Times New Roman" w:cs="Times New Roman"/>
          <w:sz w:val="28"/>
          <w:szCs w:val="28"/>
        </w:rPr>
      </w:pPr>
    </w:p>
    <w:p w:rsidR="00C42888" w:rsidRDefault="00925C73" w:rsidP="000366C3">
      <w:pPr>
        <w:tabs>
          <w:tab w:val="left" w:pos="15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1905</wp:posOffset>
                </wp:positionV>
                <wp:extent cx="334010" cy="272415"/>
                <wp:effectExtent l="5080" t="13335" r="13335" b="9525"/>
                <wp:wrapNone/>
                <wp:docPr id="15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8A2B" id="Rectangle 24" o:spid="_x0000_s1026" style="position:absolute;margin-left:409.45pt;margin-top:.15pt;width:26.3pt;height:21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905</wp:posOffset>
                </wp:positionV>
                <wp:extent cx="334010" cy="272415"/>
                <wp:effectExtent l="13970" t="13335" r="13970" b="9525"/>
                <wp:wrapNone/>
                <wp:docPr id="1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0D1B" id="Rectangle 22" o:spid="_x0000_s1026" style="position:absolute;margin-left:356.15pt;margin-top:.15pt;width:26.3pt;height:21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NDIQIAAD4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905</wp:posOffset>
                </wp:positionV>
                <wp:extent cx="334010" cy="272415"/>
                <wp:effectExtent l="12700" t="13335" r="5715" b="9525"/>
                <wp:wrapNone/>
                <wp:docPr id="15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D58D" id="Rectangle 23" o:spid="_x0000_s1026" style="position:absolute;margin-left:284.05pt;margin-top:.15pt;width:26.3pt;height:21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905</wp:posOffset>
                </wp:positionV>
                <wp:extent cx="334010" cy="272415"/>
                <wp:effectExtent l="13970" t="13335" r="13970" b="9525"/>
                <wp:wrapNone/>
                <wp:docPr id="1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DE7D2" id="Rectangle 18" o:spid="_x0000_s1026" style="position:absolute;margin-left:128.15pt;margin-top:.15pt;width:26.3pt;height:2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rlIQIAAD4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905</wp:posOffset>
                </wp:positionV>
                <wp:extent cx="334010" cy="272415"/>
                <wp:effectExtent l="7620" t="13335" r="10795" b="9525"/>
                <wp:wrapNone/>
                <wp:docPr id="1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A2A1" id="Rectangle 17" o:spid="_x0000_s1026" style="position:absolute;margin-left:79.65pt;margin-top:.15pt;width:26.3pt;height:2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MGIQIAAD4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905</wp:posOffset>
                </wp:positionV>
                <wp:extent cx="334010" cy="272415"/>
                <wp:effectExtent l="10795" t="13335" r="7620" b="9525"/>
                <wp:wrapNone/>
                <wp:docPr id="1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91F8" id="Rectangle 16" o:spid="_x0000_s1026" style="position:absolute;margin-left:22.9pt;margin-top:.15pt;width:26.3pt;height:21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"/>
            </w:pict>
          </mc:Fallback>
        </mc:AlternateContent>
      </w:r>
      <w:r w:rsidR="000366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8520430</wp:posOffset>
            </wp:positionV>
            <wp:extent cx="404495" cy="330200"/>
            <wp:effectExtent l="19050" t="0" r="0" b="0"/>
            <wp:wrapNone/>
            <wp:docPr id="16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44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6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7266940</wp:posOffset>
            </wp:positionV>
            <wp:extent cx="1371600" cy="1185545"/>
            <wp:effectExtent l="19050" t="0" r="0" b="0"/>
            <wp:wrapNone/>
            <wp:docPr id="13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8B4">
        <w:rPr>
          <w:rFonts w:ascii="Times New Roman" w:hAnsi="Times New Roman" w:cs="Times New Roman"/>
          <w:sz w:val="28"/>
          <w:szCs w:val="28"/>
        </w:rPr>
        <w:t xml:space="preserve">                 + </w:t>
      </w:r>
      <w:r w:rsidR="000366C3">
        <w:rPr>
          <w:rFonts w:ascii="Times New Roman" w:hAnsi="Times New Roman" w:cs="Times New Roman"/>
          <w:sz w:val="28"/>
          <w:szCs w:val="28"/>
        </w:rPr>
        <w:tab/>
      </w:r>
      <w:r w:rsidR="00F928B4">
        <w:rPr>
          <w:rFonts w:ascii="Times New Roman" w:hAnsi="Times New Roman" w:cs="Times New Roman"/>
          <w:sz w:val="28"/>
          <w:szCs w:val="28"/>
        </w:rPr>
        <w:t xml:space="preserve">           =  </w:t>
      </w:r>
      <w:r w:rsidR="00C428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+               = </w:t>
      </w:r>
    </w:p>
    <w:p w:rsidR="00C42888" w:rsidRDefault="00925C73" w:rsidP="00C42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10820</wp:posOffset>
                </wp:positionV>
                <wp:extent cx="2321560" cy="1485900"/>
                <wp:effectExtent l="10795" t="12700" r="10795" b="6350"/>
                <wp:wrapNone/>
                <wp:docPr id="1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5939" w:rsidRDefault="003C5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margin-left:265.9pt;margin-top:16.6pt;width:182.8pt;height:11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">
                <v:textbox>
                  <w:txbxContent>
                    <w:p w:rsidR="003C5939" w:rsidRDefault="003C5939"/>
                  </w:txbxContent>
                </v:textbox>
              </v:roundrect>
            </w:pict>
          </mc:Fallback>
        </mc:AlternateContent>
      </w:r>
      <w:r w:rsidR="00BE7D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98450</wp:posOffset>
            </wp:positionV>
            <wp:extent cx="492125" cy="412750"/>
            <wp:effectExtent l="19050" t="0" r="3175" b="0"/>
            <wp:wrapNone/>
            <wp:docPr id="58" name="Imagine 64" descr="PLANSE DE COLORAT CU CAPRE, IEZI, T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SE DE COLORAT CU CAPRE, IEZI, TAP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272415</wp:posOffset>
                </wp:positionV>
                <wp:extent cx="730250" cy="1230630"/>
                <wp:effectExtent l="8255" t="7620" r="13970" b="9525"/>
                <wp:wrapNone/>
                <wp:docPr id="1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62CCA" id="AutoShape 27" o:spid="_x0000_s1026" style="position:absolute;margin-left:105.95pt;margin-top:21.45pt;width:57.5pt;height:9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72415</wp:posOffset>
                </wp:positionV>
                <wp:extent cx="1045845" cy="1230630"/>
                <wp:effectExtent l="7620" t="7620" r="13335" b="9525"/>
                <wp:wrapNone/>
                <wp:docPr id="1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8FD27" id="AutoShape 26" o:spid="_x0000_s1026" style="position:absolute;margin-left:8.4pt;margin-top:21.45pt;width:82.35pt;height:9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31445</wp:posOffset>
                </wp:positionV>
                <wp:extent cx="2303780" cy="1644650"/>
                <wp:effectExtent l="8890" t="9525" r="11430" b="12700"/>
                <wp:wrapNone/>
                <wp:docPr id="1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164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5CA0" w:rsidRDefault="0044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margin-left:-2pt;margin-top:10.35pt;width:181.4pt;height:12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">
                <v:textbox>
                  <w:txbxContent>
                    <w:p w:rsidR="00445CA0" w:rsidRDefault="00445CA0"/>
                  </w:txbxContent>
                </v:textbox>
              </v:roundrect>
            </w:pict>
          </mc:Fallback>
        </mc:AlternateContent>
      </w:r>
    </w:p>
    <w:p w:rsidR="003C5939" w:rsidRDefault="00925C73" w:rsidP="00C42888">
      <w:pPr>
        <w:tabs>
          <w:tab w:val="left" w:pos="2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6985</wp:posOffset>
                </wp:positionV>
                <wp:extent cx="1056640" cy="1046480"/>
                <wp:effectExtent l="12065" t="8890" r="7620" b="11430"/>
                <wp:wrapNone/>
                <wp:docPr id="1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1046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BABED" id="AutoShape 33" o:spid="_x0000_s1026" style="position:absolute;margin-left:362pt;margin-top:.55pt;width:83.2pt;height:8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"/>
            </w:pict>
          </mc:Fallback>
        </mc:AlternateContent>
      </w:r>
      <w:r w:rsidR="003C59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41910</wp:posOffset>
            </wp:positionV>
            <wp:extent cx="429895" cy="412750"/>
            <wp:effectExtent l="19050" t="0" r="8255" b="0"/>
            <wp:wrapNone/>
            <wp:docPr id="66" name="Imagine 67" descr="CAINI CARTE DE COLORAT - JOCURI CU C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INI CARTE DE COLORAT - JOCURI CU CAIN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9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271780</wp:posOffset>
            </wp:positionV>
            <wp:extent cx="534670" cy="492125"/>
            <wp:effectExtent l="19050" t="0" r="0" b="0"/>
            <wp:wrapNone/>
            <wp:docPr id="70" name="Imagine 67" descr="CAINI CARTE DE COLORAT - JOCURI CU C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INI CARTE DE COLORAT - JOCURI CU CAIN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50800</wp:posOffset>
                </wp:positionV>
                <wp:extent cx="719455" cy="1002665"/>
                <wp:effectExtent l="12700" t="5080" r="10795" b="11430"/>
                <wp:wrapNone/>
                <wp:docPr id="1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002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5DCF1" id="AutoShape 32" o:spid="_x0000_s1026" style="position:absolute;margin-left:284.05pt;margin-top:4pt;width:56.65pt;height:78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"/>
            </w:pict>
          </mc:Fallback>
        </mc:AlternateContent>
      </w:r>
      <w:r w:rsidR="00BE7D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692785</wp:posOffset>
            </wp:positionV>
            <wp:extent cx="492125" cy="412750"/>
            <wp:effectExtent l="19050" t="0" r="3175" b="0"/>
            <wp:wrapNone/>
            <wp:docPr id="61" name="Imagine 64" descr="PLANSE DE COLORAT CU CAPRE, IEZI, T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SE DE COLORAT CU CAPRE, IEZI, TAP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349885</wp:posOffset>
            </wp:positionV>
            <wp:extent cx="492125" cy="412750"/>
            <wp:effectExtent l="19050" t="0" r="3175" b="0"/>
            <wp:wrapNone/>
            <wp:docPr id="65" name="Imagine 64" descr="PLANSE DE COLORAT CU CAPRE, IEZI, T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SE DE COLORAT CU CAPRE, IEZI, TAP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13410</wp:posOffset>
            </wp:positionV>
            <wp:extent cx="492125" cy="412750"/>
            <wp:effectExtent l="19050" t="0" r="3175" b="0"/>
            <wp:wrapNone/>
            <wp:docPr id="53" name="Imagine 64" descr="PLANSE DE COLORAT CU CAPRE, IEZI, T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SE DE COLORAT CU CAPRE, IEZI, TAP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200025</wp:posOffset>
            </wp:positionV>
            <wp:extent cx="488315" cy="412750"/>
            <wp:effectExtent l="19050" t="0" r="6985" b="0"/>
            <wp:wrapNone/>
            <wp:docPr id="57" name="Imagine 64" descr="PLANSE DE COLORAT CU CAPRE, IEZI, T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SE DE COLORAT CU CAPRE, IEZI, TAP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55295</wp:posOffset>
            </wp:positionV>
            <wp:extent cx="488315" cy="412750"/>
            <wp:effectExtent l="19050" t="0" r="6985" b="0"/>
            <wp:wrapNone/>
            <wp:docPr id="54" name="Imagine 64" descr="PLANSE DE COLORAT CU CAPRE, IEZI, T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SE DE COLORAT CU CAPRE, IEZI, TAP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D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45085</wp:posOffset>
            </wp:positionV>
            <wp:extent cx="488315" cy="412750"/>
            <wp:effectExtent l="19050" t="0" r="6985" b="0"/>
            <wp:wrapNone/>
            <wp:docPr id="55" name="Imagine 64" descr="PLANSE DE COLORAT CU CAPRE, IEZI, T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LANSE DE COLORAT CU CAPRE, IEZI, TAP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888">
        <w:rPr>
          <w:rFonts w:ascii="Times New Roman" w:hAnsi="Times New Roman" w:cs="Times New Roman"/>
          <w:sz w:val="28"/>
          <w:szCs w:val="28"/>
        </w:rPr>
        <w:tab/>
      </w:r>
    </w:p>
    <w:p w:rsidR="003C5939" w:rsidRPr="003C5939" w:rsidRDefault="003C5939" w:rsidP="003C5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074969</wp:posOffset>
            </wp:positionH>
            <wp:positionV relativeFrom="paragraph">
              <wp:posOffset>93540</wp:posOffset>
            </wp:positionV>
            <wp:extent cx="534865" cy="492369"/>
            <wp:effectExtent l="19050" t="0" r="0" b="0"/>
            <wp:wrapNone/>
            <wp:docPr id="68" name="Imagine 67" descr="CAINI CARTE DE COLORAT - JOCURI CU C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INI CARTE DE COLORAT - JOCURI CU CAIN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5" cy="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93345</wp:posOffset>
            </wp:positionV>
            <wp:extent cx="534670" cy="492125"/>
            <wp:effectExtent l="19050" t="0" r="0" b="0"/>
            <wp:wrapNone/>
            <wp:docPr id="69" name="Imagine 67" descr="CAINI CARTE DE COLORAT - JOCURI CU C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INI CARTE DE COLORAT - JOCURI CU CAIN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939" w:rsidRPr="003C5939" w:rsidRDefault="003C5939" w:rsidP="003C5939">
      <w:pPr>
        <w:rPr>
          <w:rFonts w:ascii="Times New Roman" w:hAnsi="Times New Roman" w:cs="Times New Roman"/>
          <w:sz w:val="28"/>
          <w:szCs w:val="28"/>
        </w:rPr>
      </w:pPr>
    </w:p>
    <w:p w:rsidR="003C5939" w:rsidRDefault="00925C73" w:rsidP="003C5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327660</wp:posOffset>
                </wp:positionV>
                <wp:extent cx="334010" cy="272415"/>
                <wp:effectExtent l="9525" t="6350" r="8890" b="6985"/>
                <wp:wrapNone/>
                <wp:docPr id="14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BC06" id="Rectangle 36" o:spid="_x0000_s1026" style="position:absolute;margin-left:438.3pt;margin-top:25.8pt;width:26.3pt;height:21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327660</wp:posOffset>
                </wp:positionV>
                <wp:extent cx="334010" cy="272415"/>
                <wp:effectExtent l="10160" t="6350" r="8255" b="6985"/>
                <wp:wrapNone/>
                <wp:docPr id="1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4040D" id="Rectangle 34" o:spid="_x0000_s1026" style="position:absolute;margin-left:296.6pt;margin-top:25.8pt;width:26.3pt;height:21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"/>
            </w:pict>
          </mc:Fallback>
        </mc:AlternateContent>
      </w:r>
    </w:p>
    <w:p w:rsidR="00D00E25" w:rsidRDefault="00925C73" w:rsidP="003C5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9525</wp:posOffset>
                </wp:positionV>
                <wp:extent cx="334010" cy="272415"/>
                <wp:effectExtent l="6985" t="12065" r="11430" b="10795"/>
                <wp:wrapNone/>
                <wp:docPr id="1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263B" id="Rectangle 35" o:spid="_x0000_s1026" style="position:absolute;margin-left:372.1pt;margin-top:.75pt;width:26.3pt;height:21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9525</wp:posOffset>
                </wp:positionV>
                <wp:extent cx="334010" cy="272415"/>
                <wp:effectExtent l="10160" t="12065" r="8255" b="10795"/>
                <wp:wrapNone/>
                <wp:docPr id="14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0DF65" id="Rectangle 30" o:spid="_x0000_s1026" style="position:absolute;margin-left:140.6pt;margin-top:.75pt;width:26.3pt;height:2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9525</wp:posOffset>
                </wp:positionV>
                <wp:extent cx="334010" cy="272415"/>
                <wp:effectExtent l="10795" t="12065" r="7620" b="10795"/>
                <wp:wrapNone/>
                <wp:docPr id="1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5EB67" id="Rectangle 28" o:spid="_x0000_s1026" style="position:absolute;margin-left:22.9pt;margin-top:.75pt;width:26.3pt;height:2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525</wp:posOffset>
                </wp:positionV>
                <wp:extent cx="334010" cy="272415"/>
                <wp:effectExtent l="5715" t="12065" r="12700" b="10795"/>
                <wp:wrapNone/>
                <wp:docPr id="14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BABB" id="Rectangle 29" o:spid="_x0000_s1026" style="position:absolute;margin-left:90.75pt;margin-top:.75pt;width:26.3pt;height:21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qlIQIAAD4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"/>
            </w:pict>
          </mc:Fallback>
        </mc:AlternateContent>
      </w:r>
      <w:r w:rsidR="003C5939">
        <w:rPr>
          <w:rFonts w:ascii="Times New Roman" w:hAnsi="Times New Roman" w:cs="Times New Roman"/>
          <w:sz w:val="28"/>
          <w:szCs w:val="28"/>
        </w:rPr>
        <w:t xml:space="preserve">                   +              =                                                              +                  = </w:t>
      </w:r>
    </w:p>
    <w:p w:rsidR="00925C73" w:rsidRDefault="00925C73" w:rsidP="00925C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5C73" w:rsidRDefault="00925C73" w:rsidP="00925C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5939" w:rsidRDefault="00925C73" w:rsidP="00925C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bookmarkStart w:id="0" w:name="_GoBack"/>
      <w:bookmarkEnd w:id="0"/>
      <w:r w:rsidR="003C5939">
        <w:rPr>
          <w:rFonts w:ascii="Times New Roman" w:hAnsi="Times New Roman" w:cs="Times New Roman"/>
          <w:sz w:val="28"/>
          <w:szCs w:val="28"/>
        </w:rPr>
        <w:t>Scrie în casete numere mai mari cu 3 decât următoarele:</w:t>
      </w:r>
    </w:p>
    <w:p w:rsidR="003C5939" w:rsidRDefault="00925C73" w:rsidP="003C5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97815</wp:posOffset>
                </wp:positionV>
                <wp:extent cx="0" cy="255270"/>
                <wp:effectExtent l="55880" t="10160" r="58420" b="20320"/>
                <wp:wrapNone/>
                <wp:docPr id="14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76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61.7pt;margin-top:23.45pt;width:0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7I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97815</wp:posOffset>
                </wp:positionV>
                <wp:extent cx="0" cy="255270"/>
                <wp:effectExtent l="57785" t="10160" r="56515" b="20320"/>
                <wp:wrapNone/>
                <wp:docPr id="1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6E0D" id="AutoShape 43" o:spid="_x0000_s1026" type="#_x0000_t32" style="position:absolute;margin-left:113.6pt;margin-top:23.45pt;width:0;height:20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+0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97815</wp:posOffset>
                </wp:positionV>
                <wp:extent cx="0" cy="255270"/>
                <wp:effectExtent l="57785" t="10160" r="56515" b="20320"/>
                <wp:wrapNone/>
                <wp:docPr id="1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5194B" id="AutoShape 42" o:spid="_x0000_s1026" type="#_x0000_t32" style="position:absolute;margin-left:167.6pt;margin-top:23.45pt;width:0;height:20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qSNQIAAF8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297815</wp:posOffset>
                </wp:positionV>
                <wp:extent cx="0" cy="255270"/>
                <wp:effectExtent l="58420" t="10160" r="55880" b="20320"/>
                <wp:wrapNone/>
                <wp:docPr id="1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B6F2" id="AutoShape 41" o:spid="_x0000_s1026" type="#_x0000_t32" style="position:absolute;margin-left:229.9pt;margin-top:23.45pt;width:0;height:2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T5NAIAAF8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97815</wp:posOffset>
                </wp:positionV>
                <wp:extent cx="0" cy="255270"/>
                <wp:effectExtent l="56515" t="10160" r="57785" b="20320"/>
                <wp:wrapNone/>
                <wp:docPr id="1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39A1A" id="AutoShape 38" o:spid="_x0000_s1026" type="#_x0000_t32" style="position:absolute;margin-left:295pt;margin-top:23.45pt;width:0;height:20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1o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297815</wp:posOffset>
                </wp:positionV>
                <wp:extent cx="0" cy="255270"/>
                <wp:effectExtent l="56515" t="10160" r="57785" b="20320"/>
                <wp:wrapNone/>
                <wp:docPr id="1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F924" id="AutoShape 39" o:spid="_x0000_s1026" type="#_x0000_t32" style="position:absolute;margin-left:358pt;margin-top:23.45pt;width:0;height:20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rVNgIAAF8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297815</wp:posOffset>
                </wp:positionV>
                <wp:extent cx="0" cy="255270"/>
                <wp:effectExtent l="52705" t="10160" r="61595" b="20320"/>
                <wp:wrapNone/>
                <wp:docPr id="1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E6DD" id="AutoShape 40" o:spid="_x0000_s1026" type="#_x0000_t32" style="position:absolute;margin-left:415.45pt;margin-top:23.45pt;width:0;height:20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NENQ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97815</wp:posOffset>
                </wp:positionV>
                <wp:extent cx="0" cy="255270"/>
                <wp:effectExtent l="56515" t="10160" r="57785" b="20320"/>
                <wp:wrapNone/>
                <wp:docPr id="1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03B4" id="AutoShape 37" o:spid="_x0000_s1026" type="#_x0000_t32" style="position:absolute;margin-left:7pt;margin-top:23.45pt;width:0;height:20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wD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167005" cy="272415"/>
                <wp:effectExtent l="9525" t="9525" r="13970" b="13335"/>
                <wp:docPr id="6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00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C73" w:rsidRDefault="00925C73" w:rsidP="00925C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30" type="#_x0000_t202" style="width:13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925C73" w:rsidRDefault="00925C73" w:rsidP="00925C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167005" cy="272415"/>
                <wp:effectExtent l="9525" t="9525" r="13970" b="13335"/>
                <wp:docPr id="6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00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C73" w:rsidRDefault="00925C73" w:rsidP="00925C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31" type="#_x0000_t202" style="width:13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925C73" w:rsidRDefault="00925C73" w:rsidP="00925C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167005" cy="272415"/>
                <wp:effectExtent l="19050" t="9525" r="13970" b="13335"/>
                <wp:docPr id="6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00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C73" w:rsidRDefault="00925C73" w:rsidP="00925C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32" type="#_x0000_t202" style="width:13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925C73" w:rsidRDefault="00925C73" w:rsidP="00925C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167005" cy="272415"/>
                <wp:effectExtent l="19050" t="9525" r="13970" b="13335"/>
                <wp:docPr id="6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00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C73" w:rsidRDefault="00925C73" w:rsidP="00925C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3" type="#_x0000_t202" style="width:13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925C73" w:rsidRDefault="00925C73" w:rsidP="00925C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167005" cy="272415"/>
                <wp:effectExtent l="9525" t="9525" r="13970" b="13335"/>
                <wp:docPr id="5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00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C73" w:rsidRDefault="00925C73" w:rsidP="00925C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4" type="#_x0000_t202" style="width:13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925C73" w:rsidRDefault="00925C73" w:rsidP="00925C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167005" cy="272415"/>
                <wp:effectExtent l="19050" t="9525" r="13970" b="13335"/>
                <wp:docPr id="4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00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C73" w:rsidRDefault="00925C73" w:rsidP="00925C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5" type="#_x0000_t202" style="width:13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NeWAIAAKgEAAAOAAAAZHJzL2Uyb0RvYy54bWysVE2P2jAQvVfqf7B8hyQQ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925C73" w:rsidRDefault="00925C73" w:rsidP="00925C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167005" cy="272415"/>
                <wp:effectExtent l="9525" t="9525" r="13970" b="13335"/>
                <wp:docPr id="1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00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C73" w:rsidRDefault="00925C73" w:rsidP="00925C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6" type="#_x0000_t202" style="width:13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925C73" w:rsidRDefault="00925C73" w:rsidP="00925C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>
                <wp:extent cx="167005" cy="272415"/>
                <wp:effectExtent l="9525" t="9525" r="13970" b="13335"/>
                <wp:docPr id="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00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C73" w:rsidRDefault="00925C73" w:rsidP="00925C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FBFBF" w:themeColor="background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7" type="#_x0000_t202" style="width:13.1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925C73" w:rsidRDefault="00925C73" w:rsidP="00925C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FBFBF" w:themeColor="background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22E1" w:rsidRDefault="00925C73" w:rsidP="003C5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2395</wp:posOffset>
                </wp:positionV>
                <wp:extent cx="316230" cy="307340"/>
                <wp:effectExtent l="5715" t="11430" r="11430" b="5080"/>
                <wp:wrapNone/>
                <wp:docPr id="1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CD185" id="AutoShape 52" o:spid="_x0000_s1026" style="position:absolute;margin-left:399.75pt;margin-top:8.85pt;width:24.9pt;height:24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12395</wp:posOffset>
                </wp:positionV>
                <wp:extent cx="316230" cy="307340"/>
                <wp:effectExtent l="6985" t="11430" r="10160" b="5080"/>
                <wp:wrapNone/>
                <wp:docPr id="11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3DAF6" id="AutoShape 51" o:spid="_x0000_s1026" style="position:absolute;margin-left:345.1pt;margin-top:8.85pt;width:24.9pt;height:2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12395</wp:posOffset>
                </wp:positionV>
                <wp:extent cx="316230" cy="307340"/>
                <wp:effectExtent l="6350" t="11430" r="10795" b="5080"/>
                <wp:wrapNone/>
                <wp:docPr id="1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7BD97" id="AutoShape 49" o:spid="_x0000_s1026" style="position:absolute;margin-left:282.8pt;margin-top:8.85pt;width:24.9pt;height:2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112395</wp:posOffset>
                </wp:positionV>
                <wp:extent cx="316230" cy="307340"/>
                <wp:effectExtent l="13335" t="11430" r="13335" b="5080"/>
                <wp:wrapNone/>
                <wp:docPr id="1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A053C" id="AutoShape 50" o:spid="_x0000_s1026" style="position:absolute;margin-left:215.85pt;margin-top:8.85pt;width:24.9pt;height:2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12395</wp:posOffset>
                </wp:positionV>
                <wp:extent cx="316230" cy="307340"/>
                <wp:effectExtent l="9525" t="11430" r="7620" b="5080"/>
                <wp:wrapNone/>
                <wp:docPr id="1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856BC" id="AutoShape 48" o:spid="_x0000_s1026" style="position:absolute;margin-left:153.3pt;margin-top:8.85pt;width:24.9pt;height:2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12395</wp:posOffset>
                </wp:positionV>
                <wp:extent cx="316230" cy="307340"/>
                <wp:effectExtent l="9525" t="11430" r="7620" b="5080"/>
                <wp:wrapNone/>
                <wp:docPr id="1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0DE51" id="AutoShape 47" o:spid="_x0000_s1026" style="position:absolute;margin-left:99.3pt;margin-top:8.85pt;width:24.9pt;height:24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2395</wp:posOffset>
                </wp:positionV>
                <wp:extent cx="316230" cy="307340"/>
                <wp:effectExtent l="5715" t="11430" r="11430" b="5080"/>
                <wp:wrapNone/>
                <wp:docPr id="1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F3A13" id="AutoShape 46" o:spid="_x0000_s1026" style="position:absolute;margin-left:48.75pt;margin-top:8.85pt;width:24.9pt;height:2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2395</wp:posOffset>
                </wp:positionV>
                <wp:extent cx="316230" cy="307340"/>
                <wp:effectExtent l="13335" t="11430" r="13335" b="5080"/>
                <wp:wrapNone/>
                <wp:docPr id="1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504F1" id="AutoShape 45" o:spid="_x0000_s1026" style="position:absolute;margin-left:-6.15pt;margin-top:8.85pt;width:24.9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"/>
            </w:pict>
          </mc:Fallback>
        </mc:AlternateContent>
      </w:r>
    </w:p>
    <w:p w:rsidR="003322E1" w:rsidRDefault="003322E1" w:rsidP="003C5939">
      <w:pPr>
        <w:rPr>
          <w:rFonts w:ascii="Times New Roman" w:hAnsi="Times New Roman" w:cs="Times New Roman"/>
          <w:sz w:val="28"/>
          <w:szCs w:val="28"/>
        </w:rPr>
      </w:pPr>
    </w:p>
    <w:p w:rsidR="003322E1" w:rsidRDefault="00925C73" w:rsidP="00332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19405</wp:posOffset>
                </wp:positionV>
                <wp:extent cx="861695" cy="395605"/>
                <wp:effectExtent l="8890" t="8890" r="5715" b="5080"/>
                <wp:wrapNone/>
                <wp:docPr id="1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22E1" w:rsidRPr="003322E1" w:rsidRDefault="003322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322E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8" style="position:absolute;left:0;text-align:left;margin-left:7pt;margin-top:25.15pt;width:67.85pt;height:3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">
                <v:textbox>
                  <w:txbxContent>
                    <w:p w:rsidR="003322E1" w:rsidRPr="003322E1" w:rsidRDefault="003322E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3322E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 +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319405</wp:posOffset>
                </wp:positionV>
                <wp:extent cx="861695" cy="395605"/>
                <wp:effectExtent l="6985" t="8890" r="7620" b="5080"/>
                <wp:wrapNone/>
                <wp:docPr id="1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00EE" w:rsidRPr="003322E1" w:rsidRDefault="00BA00EE" w:rsidP="00BA00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9" style="position:absolute;left:0;text-align:left;margin-left:255.1pt;margin-top:25.15pt;width:67.85pt;height:3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">
                <v:textbox>
                  <w:txbxContent>
                    <w:p w:rsidR="00BA00EE" w:rsidRPr="003322E1" w:rsidRDefault="00BA00EE" w:rsidP="00BA00EE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 + 3</w:t>
                      </w:r>
                    </w:p>
                  </w:txbxContent>
                </v:textbox>
              </v:roundrect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>Unește ce se potrivește.</w:t>
      </w:r>
    </w:p>
    <w:p w:rsidR="003322E1" w:rsidRPr="003322E1" w:rsidRDefault="00925C73" w:rsidP="003322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14655</wp:posOffset>
                </wp:positionV>
                <wp:extent cx="861695" cy="395605"/>
                <wp:effectExtent l="8890" t="8890" r="5715" b="5080"/>
                <wp:wrapNone/>
                <wp:docPr id="1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22E1" w:rsidRPr="003322E1" w:rsidRDefault="003322E1" w:rsidP="003322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2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0" style="position:absolute;margin-left:7pt;margin-top:32.65pt;width:67.85pt;height:3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">
                <v:textbox>
                  <w:txbxContent>
                    <w:p w:rsidR="003322E1" w:rsidRPr="003322E1" w:rsidRDefault="003322E1" w:rsidP="003322E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2 +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414655</wp:posOffset>
                </wp:positionV>
                <wp:extent cx="861695" cy="395605"/>
                <wp:effectExtent l="6985" t="8890" r="7620" b="5080"/>
                <wp:wrapNone/>
                <wp:docPr id="10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00EE" w:rsidRPr="003322E1" w:rsidRDefault="00BA00EE" w:rsidP="00BA00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41" style="position:absolute;margin-left:255.1pt;margin-top:32.65pt;width:67.85pt;height:3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">
                <v:textbox>
                  <w:txbxContent>
                    <w:p w:rsidR="00BA00EE" w:rsidRPr="003322E1" w:rsidRDefault="00BA00EE" w:rsidP="00BA00EE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 + 4</w:t>
                      </w:r>
                    </w:p>
                  </w:txbxContent>
                </v:textbox>
              </v:roundrect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22E1" w:rsidRPr="003322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18B5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3322E1" w:rsidRPr="003322E1">
        <w:rPr>
          <w:rFonts w:ascii="Times New Roman" w:hAnsi="Times New Roman" w:cs="Times New Roman"/>
          <w:b/>
          <w:sz w:val="40"/>
          <w:szCs w:val="40"/>
        </w:rPr>
        <w:t xml:space="preserve">5             </w:t>
      </w:r>
      <w:r w:rsidR="00F20C9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322E1" w:rsidRDefault="00925C73" w:rsidP="003322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08940</wp:posOffset>
                </wp:positionV>
                <wp:extent cx="861695" cy="395605"/>
                <wp:effectExtent l="8890" t="8890" r="5715" b="5080"/>
                <wp:wrapNone/>
                <wp:docPr id="1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22E1" w:rsidRPr="003322E1" w:rsidRDefault="00F20C92" w:rsidP="003322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3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2" style="position:absolute;margin-left:7pt;margin-top:32.2pt;width:67.85pt;height:3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">
                <v:textbox>
                  <w:txbxContent>
                    <w:p w:rsidR="003322E1" w:rsidRPr="003322E1" w:rsidRDefault="00F20C92" w:rsidP="003322E1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3 +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408940</wp:posOffset>
                </wp:positionV>
                <wp:extent cx="861695" cy="395605"/>
                <wp:effectExtent l="6985" t="8890" r="7620" b="5080"/>
                <wp:wrapNone/>
                <wp:docPr id="10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00EE" w:rsidRPr="003322E1" w:rsidRDefault="007718B5" w:rsidP="00BA00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BA00EE" w:rsidRPr="003322E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43" style="position:absolute;margin-left:255.1pt;margin-top:32.2pt;width:67.85pt;height:3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">
                <v:textbox>
                  <w:txbxContent>
                    <w:p w:rsidR="00BA00EE" w:rsidRPr="003322E1" w:rsidRDefault="007718B5" w:rsidP="00BA00EE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4</w:t>
                      </w:r>
                      <w:r w:rsidR="00BA00EE" w:rsidRPr="003322E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+ 2</w:t>
                      </w:r>
                    </w:p>
                  </w:txbxContent>
                </v:textbox>
              </v:roundrect>
            </w:pict>
          </mc:Fallback>
        </mc:AlternateContent>
      </w:r>
      <w:r w:rsidR="003322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322E1" w:rsidRPr="003322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18B5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3322E1" w:rsidRPr="003322E1">
        <w:rPr>
          <w:rFonts w:ascii="Times New Roman" w:hAnsi="Times New Roman" w:cs="Times New Roman"/>
          <w:b/>
          <w:sz w:val="40"/>
          <w:szCs w:val="40"/>
        </w:rPr>
        <w:t>4</w:t>
      </w:r>
    </w:p>
    <w:p w:rsidR="003322E1" w:rsidRDefault="00925C73" w:rsidP="003322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29895</wp:posOffset>
                </wp:positionV>
                <wp:extent cx="861695" cy="395605"/>
                <wp:effectExtent l="12700" t="6985" r="11430" b="6985"/>
                <wp:wrapNone/>
                <wp:docPr id="10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C92" w:rsidRPr="003322E1" w:rsidRDefault="00F20C92" w:rsidP="00F20C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4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44" style="position:absolute;margin-left:5.8pt;margin-top:33.85pt;width:67.85pt;height:3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">
                <v:textbox>
                  <w:txbxContent>
                    <w:p w:rsidR="00F20C92" w:rsidRPr="003322E1" w:rsidRDefault="00F20C92" w:rsidP="00F20C92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4 +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429895</wp:posOffset>
                </wp:positionV>
                <wp:extent cx="861695" cy="395605"/>
                <wp:effectExtent l="6985" t="6985" r="7620" b="6985"/>
                <wp:wrapNone/>
                <wp:docPr id="10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00EE" w:rsidRPr="003322E1" w:rsidRDefault="007718B5" w:rsidP="00BA00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BA00EE" w:rsidRPr="003322E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45" style="position:absolute;margin-left:255.1pt;margin-top:33.85pt;width:67.85pt;height:3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">
                <v:textbox>
                  <w:txbxContent>
                    <w:p w:rsidR="00BA00EE" w:rsidRPr="003322E1" w:rsidRDefault="007718B5" w:rsidP="00BA00EE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5</w:t>
                      </w:r>
                      <w:r w:rsidR="00BA00EE" w:rsidRPr="003322E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+ 2</w:t>
                      </w:r>
                    </w:p>
                  </w:txbxContent>
                </v:textbox>
              </v:roundrect>
            </w:pict>
          </mc:Fallback>
        </mc:AlternateContent>
      </w:r>
      <w:r w:rsidR="003322E1"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7718B5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3322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18B5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3C56E1">
        <w:rPr>
          <w:rFonts w:ascii="Times New Roman" w:hAnsi="Times New Roman" w:cs="Times New Roman"/>
          <w:b/>
          <w:sz w:val="40"/>
          <w:szCs w:val="40"/>
        </w:rPr>
        <w:t>7</w:t>
      </w:r>
    </w:p>
    <w:p w:rsidR="003C56E1" w:rsidRDefault="003C56E1" w:rsidP="003322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7718B5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sz w:val="40"/>
          <w:szCs w:val="40"/>
        </w:rPr>
        <w:t>6</w:t>
      </w:r>
    </w:p>
    <w:p w:rsidR="007718B5" w:rsidRDefault="007718B5" w:rsidP="00771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18B5">
        <w:rPr>
          <w:rFonts w:ascii="Times New Roman" w:hAnsi="Times New Roman" w:cs="Times New Roman"/>
          <w:sz w:val="28"/>
          <w:szCs w:val="28"/>
        </w:rPr>
        <w:t>Colorează rațele care au ca rezultat numere pare.</w:t>
      </w:r>
    </w:p>
    <w:p w:rsidR="007718B5" w:rsidRDefault="007718B5" w:rsidP="007718B5">
      <w:pPr>
        <w:rPr>
          <w:rFonts w:ascii="Times New Roman" w:hAnsi="Times New Roman" w:cs="Times New Roman"/>
          <w:sz w:val="28"/>
          <w:szCs w:val="28"/>
        </w:rPr>
      </w:pPr>
      <w:r w:rsidRPr="007718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5434525</wp:posOffset>
            </wp:positionH>
            <wp:positionV relativeFrom="paragraph">
              <wp:posOffset>12506</wp:posOffset>
            </wp:positionV>
            <wp:extent cx="1071196" cy="729761"/>
            <wp:effectExtent l="19050" t="0" r="0" b="0"/>
            <wp:wrapNone/>
            <wp:docPr id="75" name="Imagine 156" descr="Rubber Duck Printable Template | Free Printable Papercraft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Rubber Duck Printable Template | Free Printable Papercraft Templat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96" cy="7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361864</wp:posOffset>
            </wp:positionH>
            <wp:positionV relativeFrom="paragraph">
              <wp:posOffset>12505</wp:posOffset>
            </wp:positionV>
            <wp:extent cx="1071197" cy="729761"/>
            <wp:effectExtent l="19050" t="0" r="0" b="0"/>
            <wp:wrapNone/>
            <wp:docPr id="74" name="Imagine 156" descr="Rubber Duck Printable Template | Free Printable Papercraft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Rubber Duck Printable Template | Free Printable Papercraft Templat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97" cy="7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2065</wp:posOffset>
            </wp:positionV>
            <wp:extent cx="1070610" cy="729615"/>
            <wp:effectExtent l="19050" t="0" r="0" b="0"/>
            <wp:wrapNone/>
            <wp:docPr id="73" name="Imagine 156" descr="Rubber Duck Printable Template | Free Printable Papercraft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Rubber Duck Printable Template | Free Printable Papercraft Templat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12065</wp:posOffset>
            </wp:positionV>
            <wp:extent cx="1070610" cy="729615"/>
            <wp:effectExtent l="19050" t="0" r="0" b="0"/>
            <wp:wrapNone/>
            <wp:docPr id="72" name="Imagine 156" descr="Rubber Duck Printable Template | Free Printable Papercraft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Rubber Duck Printable Template | Free Printable Papercraft Templat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12065</wp:posOffset>
            </wp:positionV>
            <wp:extent cx="1070610" cy="729615"/>
            <wp:effectExtent l="19050" t="0" r="0" b="0"/>
            <wp:wrapNone/>
            <wp:docPr id="71" name="Imagine 156" descr="Rubber Duck Printable Template | Free Printable Papercraft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Rubber Duck Printable Template | Free Printable Papercraft Templat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2065</wp:posOffset>
            </wp:positionV>
            <wp:extent cx="1070610" cy="729615"/>
            <wp:effectExtent l="19050" t="0" r="0" b="0"/>
            <wp:wrapNone/>
            <wp:docPr id="156" name="Imagine 156" descr="Rubber Duck Printable Template | Free Printable Papercraft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Rubber Duck Printable Template | Free Printable Papercraft Template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8B5" w:rsidRDefault="007718B5" w:rsidP="007718B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18B5">
        <w:rPr>
          <w:rFonts w:ascii="Times New Roman" w:hAnsi="Times New Roman" w:cs="Times New Roman"/>
          <w:b/>
          <w:sz w:val="36"/>
          <w:szCs w:val="36"/>
        </w:rPr>
        <w:t>6 + 3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3 + 3           1 + 3          3 + 2          7 + 3            3 + 4</w:t>
      </w:r>
    </w:p>
    <w:p w:rsidR="00413016" w:rsidRDefault="00413016" w:rsidP="004130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3016">
        <w:rPr>
          <w:rFonts w:ascii="Times New Roman" w:hAnsi="Times New Roman" w:cs="Times New Roman"/>
          <w:sz w:val="28"/>
          <w:szCs w:val="28"/>
        </w:rPr>
        <w:t xml:space="preserve">Un fermier </w:t>
      </w:r>
      <w:r>
        <w:rPr>
          <w:rFonts w:ascii="Times New Roman" w:hAnsi="Times New Roman" w:cs="Times New Roman"/>
          <w:sz w:val="28"/>
          <w:szCs w:val="28"/>
        </w:rPr>
        <w:t>a vândut câte 3 animale de fiecare fel din fermă. Observă desenul care arată câte animale au rămas și află câte animale au fost la început în fermă.</w:t>
      </w:r>
    </w:p>
    <w:p w:rsidR="005E07E1" w:rsidRDefault="00925C73" w:rsidP="004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57150</wp:posOffset>
                </wp:positionV>
                <wp:extent cx="4202430" cy="2821940"/>
                <wp:effectExtent l="10160" t="5715" r="6985" b="10795"/>
                <wp:wrapNone/>
                <wp:docPr id="10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2430" cy="282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016" w:rsidRDefault="005E07E1">
                            <w:r w:rsidRPr="005E07E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29762" cy="595344"/>
                                  <wp:effectExtent l="19050" t="0" r="0" b="0"/>
                                  <wp:docPr id="78" name="Imagin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2867" cy="59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07E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20969" cy="595344"/>
                                  <wp:effectExtent l="19050" t="0" r="2931" b="0"/>
                                  <wp:docPr id="79" name="Imagin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24037" cy="59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07E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03385" cy="595344"/>
                                  <wp:effectExtent l="19050" t="0" r="1465" b="0"/>
                                  <wp:docPr id="80" name="Imagin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06378" cy="59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07E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26184" cy="597877"/>
                                  <wp:effectExtent l="0" t="0" r="0" b="0"/>
                                  <wp:docPr id="81" name="Imagin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29994" cy="597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6" style="position:absolute;margin-left:-11.65pt;margin-top:4.5pt;width:330.9pt;height:22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">
                <v:textbox>
                  <w:txbxContent>
                    <w:p w:rsidR="00413016" w:rsidRDefault="005E07E1">
                      <w:r w:rsidRPr="005E07E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29762" cy="595344"/>
                            <wp:effectExtent l="19050" t="0" r="0" b="0"/>
                            <wp:docPr id="78" name="Imagin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2867" cy="59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07E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20969" cy="595344"/>
                            <wp:effectExtent l="19050" t="0" r="2931" b="0"/>
                            <wp:docPr id="79" name="Imagin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24037" cy="59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07E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03385" cy="595344"/>
                            <wp:effectExtent l="19050" t="0" r="1465" b="0"/>
                            <wp:docPr id="80" name="Imagin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06378" cy="59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07E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26184" cy="597877"/>
                            <wp:effectExtent l="0" t="0" r="0" b="0"/>
                            <wp:docPr id="81" name="Imagin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29994" cy="597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76860</wp:posOffset>
                </wp:positionV>
                <wp:extent cx="351790" cy="325120"/>
                <wp:effectExtent l="11430" t="6350" r="8255" b="11430"/>
                <wp:wrapNone/>
                <wp:docPr id="10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28" w:rsidRPr="005E07E1" w:rsidRDefault="00A82728" w:rsidP="00A827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8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7" style="position:absolute;margin-left:448.95pt;margin-top:21.8pt;width:27.7pt;height:25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">
                <v:textbox>
                  <w:txbxContent>
                    <w:p w:rsidR="00A82728" w:rsidRPr="005E07E1" w:rsidRDefault="00A82728" w:rsidP="00A827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8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76860</wp:posOffset>
                </wp:positionV>
                <wp:extent cx="319405" cy="325120"/>
                <wp:effectExtent l="5715" t="6350" r="8255" b="11430"/>
                <wp:wrapNone/>
                <wp:docPr id="102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2728" w:rsidRPr="005E07E1" w:rsidRDefault="00A82728" w:rsidP="00A827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8" style="position:absolute;margin-left:417.75pt;margin-top:21.8pt;width:25.15pt;height:25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">
                <v:textbox>
                  <w:txbxContent>
                    <w:p w:rsidR="00A82728" w:rsidRPr="005E07E1" w:rsidRDefault="00A82728" w:rsidP="00A8272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276860</wp:posOffset>
                </wp:positionV>
                <wp:extent cx="351790" cy="325120"/>
                <wp:effectExtent l="6350" t="6350" r="13335" b="11430"/>
                <wp:wrapNone/>
                <wp:docPr id="10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28" w:rsidRPr="005E07E1" w:rsidRDefault="00A82728" w:rsidP="00A827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9" style="position:absolute;margin-left:390.05pt;margin-top:21.8pt;width:27.7pt;height:25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">
                <v:textbox>
                  <w:txbxContent>
                    <w:p w:rsidR="00A82728" w:rsidRPr="005E07E1" w:rsidRDefault="00A82728" w:rsidP="00A827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76860</wp:posOffset>
                </wp:positionV>
                <wp:extent cx="319405" cy="325120"/>
                <wp:effectExtent l="10795" t="6350" r="12700" b="11430"/>
                <wp:wrapNone/>
                <wp:docPr id="10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7E1" w:rsidRPr="005E07E1" w:rsidRDefault="00A827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0" style="position:absolute;margin-left:364.9pt;margin-top:21.8pt;width:25.15pt;height:25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">
                <v:textbox>
                  <w:txbxContent>
                    <w:p w:rsidR="005E07E1" w:rsidRPr="005E07E1" w:rsidRDefault="00A8272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76860</wp:posOffset>
                </wp:positionV>
                <wp:extent cx="351790" cy="325120"/>
                <wp:effectExtent l="11430" t="6350" r="8255" b="11430"/>
                <wp:wrapNone/>
                <wp:docPr id="9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E1" w:rsidRPr="005E07E1" w:rsidRDefault="005E07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07E1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1" style="position:absolute;margin-left:337.2pt;margin-top:21.8pt;width:27.7pt;height:25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">
                <v:textbox>
                  <w:txbxContent>
                    <w:p w:rsidR="005E07E1" w:rsidRPr="005E07E1" w:rsidRDefault="005E07E1">
                      <w:pPr>
                        <w:rPr>
                          <w:sz w:val="32"/>
                          <w:szCs w:val="32"/>
                        </w:rPr>
                      </w:pPr>
                      <w:r w:rsidRPr="005E07E1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E07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226695</wp:posOffset>
            </wp:positionV>
            <wp:extent cx="711835" cy="597535"/>
            <wp:effectExtent l="19050" t="0" r="0" b="0"/>
            <wp:wrapNone/>
            <wp:docPr id="77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183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728" w:rsidRDefault="005E07E1" w:rsidP="004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8272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82728" w:rsidRDefault="00925C73" w:rsidP="00A8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317500</wp:posOffset>
                </wp:positionV>
                <wp:extent cx="351790" cy="342900"/>
                <wp:effectExtent l="13970" t="9525" r="5715" b="9525"/>
                <wp:wrapNone/>
                <wp:docPr id="9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B3DA0" id="Rectangle 74" o:spid="_x0000_s1026" style="position:absolute;margin-left:460.4pt;margin-top:25pt;width:27.7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335280</wp:posOffset>
                </wp:positionV>
                <wp:extent cx="319405" cy="325120"/>
                <wp:effectExtent l="13335" t="8255" r="10160" b="9525"/>
                <wp:wrapNone/>
                <wp:docPr id="97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B71" w:rsidRPr="005E07E1" w:rsidRDefault="003C0B71" w:rsidP="003C0B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52" style="position:absolute;margin-left:431.1pt;margin-top:26.4pt;width:25.15pt;height:25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">
                <v:textbox>
                  <w:txbxContent>
                    <w:p w:rsidR="003C0B71" w:rsidRPr="005E07E1" w:rsidRDefault="003C0B71" w:rsidP="003C0B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82575</wp:posOffset>
                </wp:positionV>
                <wp:extent cx="319405" cy="325120"/>
                <wp:effectExtent l="8890" t="12700" r="5080" b="5080"/>
                <wp:wrapNone/>
                <wp:docPr id="9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B71" w:rsidRPr="005E07E1" w:rsidRDefault="003C0B71" w:rsidP="003C0B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53" style="position:absolute;margin-left:370pt;margin-top:22.25pt;width:25.15pt;height:25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">
                <v:textbox>
                  <w:txbxContent>
                    <w:p w:rsidR="003C0B71" w:rsidRPr="005E07E1" w:rsidRDefault="003C0B71" w:rsidP="003C0B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17500</wp:posOffset>
                </wp:positionV>
                <wp:extent cx="351790" cy="342900"/>
                <wp:effectExtent l="5715" t="9525" r="13970" b="9525"/>
                <wp:wrapNone/>
                <wp:docPr id="9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3892" id="Rectangle 75" o:spid="_x0000_s1026" style="position:absolute;margin-left:399.75pt;margin-top:25pt;width:27.7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ReIgIAAD0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64795</wp:posOffset>
                </wp:positionV>
                <wp:extent cx="351790" cy="342900"/>
                <wp:effectExtent l="11430" t="13970" r="8255" b="5080"/>
                <wp:wrapNone/>
                <wp:docPr id="9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27A54" id="Rectangle 67" o:spid="_x0000_s1026" style="position:absolute;margin-left:337.2pt;margin-top:20.85pt;width:27.7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SlIg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"/>
            </w:pict>
          </mc:Fallback>
        </mc:AlternateContent>
      </w:r>
      <w:r w:rsidR="00CD3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68275</wp:posOffset>
            </wp:positionV>
            <wp:extent cx="887095" cy="641350"/>
            <wp:effectExtent l="19050" t="0" r="8255" b="0"/>
            <wp:wrapNone/>
            <wp:docPr id="171" name="Imagine 171" descr="PLANSE DE COLORAT CU VAC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LANSE DE COLORAT CU VACU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168275</wp:posOffset>
            </wp:positionV>
            <wp:extent cx="887095" cy="641350"/>
            <wp:effectExtent l="19050" t="0" r="8255" b="0"/>
            <wp:wrapNone/>
            <wp:docPr id="95" name="Imagine 171" descr="PLANSE DE COLORAT CU VAC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LANSE DE COLORAT CU VACU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68275</wp:posOffset>
            </wp:positionV>
            <wp:extent cx="887095" cy="641350"/>
            <wp:effectExtent l="19050" t="0" r="8255" b="0"/>
            <wp:wrapNone/>
            <wp:docPr id="128" name="Imagine 171" descr="PLANSE DE COLORAT CU VAC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LANSE DE COLORAT CU VACU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68275</wp:posOffset>
            </wp:positionV>
            <wp:extent cx="887095" cy="641350"/>
            <wp:effectExtent l="19050" t="0" r="8255" b="0"/>
            <wp:wrapNone/>
            <wp:docPr id="94" name="Imagine 171" descr="PLANSE DE COLORAT CU VAC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LANSE DE COLORAT CU VACU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F98" w:rsidRDefault="00925C73" w:rsidP="00A82728">
      <w:pPr>
        <w:tabs>
          <w:tab w:val="left" w:pos="7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632460</wp:posOffset>
                </wp:positionV>
                <wp:extent cx="319405" cy="325120"/>
                <wp:effectExtent l="13335" t="10160" r="10160" b="7620"/>
                <wp:wrapNone/>
                <wp:docPr id="9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B71" w:rsidRPr="005E07E1" w:rsidRDefault="003C0B71" w:rsidP="003C0B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54" style="position:absolute;margin-left:431.1pt;margin-top:49.8pt;width:25.15pt;height:25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">
                <v:textbox>
                  <w:txbxContent>
                    <w:p w:rsidR="003C0B71" w:rsidRPr="005E07E1" w:rsidRDefault="003C0B71" w:rsidP="003C0B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1186180</wp:posOffset>
                </wp:positionV>
                <wp:extent cx="319405" cy="325120"/>
                <wp:effectExtent l="13335" t="11430" r="10160" b="6350"/>
                <wp:wrapNone/>
                <wp:docPr id="9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B71" w:rsidRPr="005E07E1" w:rsidRDefault="003C0B71" w:rsidP="003C0B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55" style="position:absolute;margin-left:431.1pt;margin-top:93.4pt;width:25.15pt;height:25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">
                <v:textbox>
                  <w:txbxContent>
                    <w:p w:rsidR="003C0B71" w:rsidRPr="005E07E1" w:rsidRDefault="003C0B71" w:rsidP="003C0B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168400</wp:posOffset>
                </wp:positionV>
                <wp:extent cx="319405" cy="325120"/>
                <wp:effectExtent l="13335" t="12700" r="10160" b="5080"/>
                <wp:wrapNone/>
                <wp:docPr id="8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B71" w:rsidRPr="005E07E1" w:rsidRDefault="003C0B71" w:rsidP="003C0B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56" style="position:absolute;margin-left:368.85pt;margin-top:92pt;width:25.15pt;height:25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">
                <v:textbox>
                  <w:txbxContent>
                    <w:p w:rsidR="003C0B71" w:rsidRPr="005E07E1" w:rsidRDefault="003C0B71" w:rsidP="003C0B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632460</wp:posOffset>
                </wp:positionV>
                <wp:extent cx="319405" cy="325120"/>
                <wp:effectExtent l="13335" t="10160" r="10160" b="7620"/>
                <wp:wrapNone/>
                <wp:docPr id="8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25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0B71" w:rsidRPr="005E07E1" w:rsidRDefault="003C0B71" w:rsidP="003C0B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57" style="position:absolute;margin-left:368.85pt;margin-top:49.8pt;width:25.15pt;height:25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">
                <v:textbox>
                  <w:txbxContent>
                    <w:p w:rsidR="003C0B71" w:rsidRPr="005E07E1" w:rsidRDefault="003C0B71" w:rsidP="003C0B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570865</wp:posOffset>
                </wp:positionV>
                <wp:extent cx="351790" cy="342900"/>
                <wp:effectExtent l="13970" t="5715" r="5715" b="13335"/>
                <wp:wrapNone/>
                <wp:docPr id="8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9FEC" id="Rectangle 73" o:spid="_x0000_s1026" style="position:absolute;margin-left:460.4pt;margin-top:44.95pt;width:27.7pt;height:2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614680</wp:posOffset>
                </wp:positionV>
                <wp:extent cx="351790" cy="342900"/>
                <wp:effectExtent l="5715" t="11430" r="13970" b="7620"/>
                <wp:wrapNone/>
                <wp:docPr id="8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BA506" id="Rectangle 71" o:spid="_x0000_s1026" style="position:absolute;margin-left:399.75pt;margin-top:48.4pt;width:27.7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vEIgIAAD0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614680</wp:posOffset>
                </wp:positionV>
                <wp:extent cx="351790" cy="342900"/>
                <wp:effectExtent l="11430" t="11430" r="8255" b="7620"/>
                <wp:wrapNone/>
                <wp:docPr id="8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64AC" id="Rectangle 72" o:spid="_x0000_s1026" style="position:absolute;margin-left:337.2pt;margin-top:48.4pt;width:27.7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3XIg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168400</wp:posOffset>
                </wp:positionV>
                <wp:extent cx="351790" cy="342900"/>
                <wp:effectExtent l="13970" t="12700" r="5715" b="6350"/>
                <wp:wrapNone/>
                <wp:docPr id="8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6E1E" id="Rectangle 68" o:spid="_x0000_s1026" style="position:absolute;margin-left:460.4pt;margin-top:92pt;width:27.7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mmIgIAAD0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68400</wp:posOffset>
                </wp:positionV>
                <wp:extent cx="351790" cy="342900"/>
                <wp:effectExtent l="5715" t="12700" r="13970" b="6350"/>
                <wp:wrapNone/>
                <wp:docPr id="8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171CA" id="Rectangle 69" o:spid="_x0000_s1026" style="position:absolute;margin-left:399.75pt;margin-top:92pt;width:27.7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joIgIAAD0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168400</wp:posOffset>
                </wp:positionV>
                <wp:extent cx="351790" cy="342900"/>
                <wp:effectExtent l="11430" t="12700" r="8255" b="6350"/>
                <wp:wrapNone/>
                <wp:docPr id="8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15F1" id="Rectangle 70" o:spid="_x0000_s1026" style="position:absolute;margin-left:337.2pt;margin-top:92pt;width:27.7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"/>
            </w:pict>
          </mc:Fallback>
        </mc:AlternateContent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1106805</wp:posOffset>
            </wp:positionV>
            <wp:extent cx="567690" cy="492125"/>
            <wp:effectExtent l="19050" t="0" r="3810" b="0"/>
            <wp:wrapNone/>
            <wp:docPr id="139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1106805</wp:posOffset>
            </wp:positionV>
            <wp:extent cx="567690" cy="492125"/>
            <wp:effectExtent l="19050" t="0" r="3810" b="0"/>
            <wp:wrapNone/>
            <wp:docPr id="138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106805</wp:posOffset>
            </wp:positionV>
            <wp:extent cx="567690" cy="492125"/>
            <wp:effectExtent l="19050" t="0" r="3810" b="0"/>
            <wp:wrapNone/>
            <wp:docPr id="137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1107440</wp:posOffset>
            </wp:positionV>
            <wp:extent cx="567690" cy="492125"/>
            <wp:effectExtent l="19050" t="0" r="3810" b="0"/>
            <wp:wrapNone/>
            <wp:docPr id="135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1107440</wp:posOffset>
            </wp:positionV>
            <wp:extent cx="567690" cy="492125"/>
            <wp:effectExtent l="19050" t="0" r="3810" b="0"/>
            <wp:wrapNone/>
            <wp:docPr id="136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1106805</wp:posOffset>
            </wp:positionV>
            <wp:extent cx="567690" cy="492125"/>
            <wp:effectExtent l="19050" t="0" r="3810" b="0"/>
            <wp:wrapNone/>
            <wp:docPr id="180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06805</wp:posOffset>
            </wp:positionV>
            <wp:extent cx="567690" cy="492125"/>
            <wp:effectExtent l="19050" t="0" r="3810" b="0"/>
            <wp:wrapNone/>
            <wp:docPr id="134" name="Picture 19" descr="j0319096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319096.wm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482600</wp:posOffset>
            </wp:positionV>
            <wp:extent cx="560705" cy="544830"/>
            <wp:effectExtent l="19050" t="0" r="0" b="0"/>
            <wp:wrapNone/>
            <wp:docPr id="177" name="I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48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482600</wp:posOffset>
            </wp:positionV>
            <wp:extent cx="560705" cy="544830"/>
            <wp:effectExtent l="19050" t="0" r="0" b="0"/>
            <wp:wrapNone/>
            <wp:docPr id="132" name="I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48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482600</wp:posOffset>
            </wp:positionV>
            <wp:extent cx="560705" cy="544830"/>
            <wp:effectExtent l="19050" t="0" r="0" b="0"/>
            <wp:wrapNone/>
            <wp:docPr id="133" name="I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48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447040</wp:posOffset>
            </wp:positionV>
            <wp:extent cx="560705" cy="544830"/>
            <wp:effectExtent l="19050" t="0" r="0" b="0"/>
            <wp:wrapNone/>
            <wp:docPr id="130" name="I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48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447040</wp:posOffset>
            </wp:positionV>
            <wp:extent cx="560705" cy="544830"/>
            <wp:effectExtent l="19050" t="0" r="0" b="0"/>
            <wp:wrapNone/>
            <wp:docPr id="131" name="I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48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447040</wp:posOffset>
            </wp:positionV>
            <wp:extent cx="560705" cy="544830"/>
            <wp:effectExtent l="19050" t="0" r="0" b="0"/>
            <wp:wrapNone/>
            <wp:docPr id="129" name="I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4830"/>
                    </a:xfrm>
                    <a:prstGeom prst="rect">
                      <a:avLst/>
                    </a:prstGeom>
                    <a:blipFill dpi="0" rotWithShape="0">
                      <a:blip>
                        <a:lum bright="18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728">
        <w:rPr>
          <w:rFonts w:ascii="Times New Roman" w:hAnsi="Times New Roman" w:cs="Times New Roman"/>
          <w:sz w:val="28"/>
          <w:szCs w:val="28"/>
        </w:rPr>
        <w:tab/>
      </w:r>
    </w:p>
    <w:p w:rsidR="001F4F98" w:rsidRPr="001F4F98" w:rsidRDefault="001F4F98" w:rsidP="001F4F98">
      <w:pPr>
        <w:rPr>
          <w:rFonts w:ascii="Times New Roman" w:hAnsi="Times New Roman" w:cs="Times New Roman"/>
          <w:sz w:val="28"/>
          <w:szCs w:val="28"/>
        </w:rPr>
      </w:pPr>
    </w:p>
    <w:p w:rsidR="001F4F98" w:rsidRPr="001F4F98" w:rsidRDefault="001F4F98" w:rsidP="001F4F98">
      <w:pPr>
        <w:rPr>
          <w:rFonts w:ascii="Times New Roman" w:hAnsi="Times New Roman" w:cs="Times New Roman"/>
          <w:sz w:val="28"/>
          <w:szCs w:val="28"/>
        </w:rPr>
      </w:pPr>
    </w:p>
    <w:p w:rsidR="001F4F98" w:rsidRPr="001F4F98" w:rsidRDefault="001F4F98" w:rsidP="001F4F98">
      <w:pPr>
        <w:rPr>
          <w:rFonts w:ascii="Times New Roman" w:hAnsi="Times New Roman" w:cs="Times New Roman"/>
          <w:sz w:val="28"/>
          <w:szCs w:val="28"/>
        </w:rPr>
      </w:pPr>
    </w:p>
    <w:p w:rsidR="001F4F98" w:rsidRPr="001F4F98" w:rsidRDefault="001F4F98" w:rsidP="001F4F98">
      <w:pPr>
        <w:rPr>
          <w:rFonts w:ascii="Times New Roman" w:hAnsi="Times New Roman" w:cs="Times New Roman"/>
          <w:sz w:val="28"/>
          <w:szCs w:val="28"/>
        </w:rPr>
      </w:pPr>
    </w:p>
    <w:p w:rsidR="001F4F98" w:rsidRDefault="001F4F98" w:rsidP="001F4F98">
      <w:pPr>
        <w:rPr>
          <w:rFonts w:ascii="Times New Roman" w:hAnsi="Times New Roman" w:cs="Times New Roman"/>
          <w:sz w:val="28"/>
          <w:szCs w:val="28"/>
        </w:rPr>
      </w:pPr>
    </w:p>
    <w:p w:rsidR="00413016" w:rsidRDefault="001F4F98" w:rsidP="001F4F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ază folosind creioanele colorate.</w:t>
      </w:r>
    </w:p>
    <w:p w:rsidR="001F4F98" w:rsidRDefault="001F4F98" w:rsidP="001F4F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3 =                   3 + 3 =                       0 + 3 =                      1 + 3 =</w:t>
      </w:r>
    </w:p>
    <w:p w:rsidR="001F4F98" w:rsidRPr="001F4F98" w:rsidRDefault="001F4F98" w:rsidP="001F4F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+ 3 =                   2 + 3 =                       3 + 7 =                      4 + 3 =             </w:t>
      </w:r>
    </w:p>
    <w:sectPr w:rsidR="001F4F98" w:rsidRPr="001F4F98" w:rsidSect="00E17200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5B3F"/>
    <w:multiLevelType w:val="hybridMultilevel"/>
    <w:tmpl w:val="1944B7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C6"/>
    <w:rsid w:val="000366C3"/>
    <w:rsid w:val="001F4F98"/>
    <w:rsid w:val="00242806"/>
    <w:rsid w:val="00263CC6"/>
    <w:rsid w:val="003322E1"/>
    <w:rsid w:val="00365EFE"/>
    <w:rsid w:val="003C0B71"/>
    <w:rsid w:val="003C56E1"/>
    <w:rsid w:val="003C5939"/>
    <w:rsid w:val="00413016"/>
    <w:rsid w:val="00445CA0"/>
    <w:rsid w:val="005E07E1"/>
    <w:rsid w:val="007718B5"/>
    <w:rsid w:val="00925C73"/>
    <w:rsid w:val="00A47B32"/>
    <w:rsid w:val="00A55F64"/>
    <w:rsid w:val="00A82728"/>
    <w:rsid w:val="00AC3856"/>
    <w:rsid w:val="00BA00EE"/>
    <w:rsid w:val="00BE7D36"/>
    <w:rsid w:val="00C42888"/>
    <w:rsid w:val="00CD3DD2"/>
    <w:rsid w:val="00D00E25"/>
    <w:rsid w:val="00D0690C"/>
    <w:rsid w:val="00E17200"/>
    <w:rsid w:val="00EE6DF2"/>
    <w:rsid w:val="00F20C92"/>
    <w:rsid w:val="00F9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2779"/>
  <w15:docId w15:val="{56A3086F-D827-4ED4-A28C-A1C0C819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C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C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318E-86D8-4523-91F0-4542BCC1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i</cp:lastModifiedBy>
  <cp:revision>2</cp:revision>
  <cp:lastPrinted>2022-02-13T13:49:00Z</cp:lastPrinted>
  <dcterms:created xsi:type="dcterms:W3CDTF">2024-01-31T13:43:00Z</dcterms:created>
  <dcterms:modified xsi:type="dcterms:W3CDTF">2024-01-31T13:43:00Z</dcterms:modified>
</cp:coreProperties>
</file>